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发展统计公报  2013年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发展统计公报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8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利发展统计公报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